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C644" w14:textId="77777777" w:rsidR="00A3433D" w:rsidRDefault="00A3433D" w:rsidP="00A3433D">
      <w:pPr>
        <w:jc w:val="right"/>
        <w:rPr>
          <w:rFonts w:asciiTheme="minorEastAsia" w:hAnsiTheme="minorEastAsia"/>
          <w:sz w:val="20"/>
          <w:szCs w:val="20"/>
          <w:u w:val="single"/>
        </w:rPr>
      </w:pPr>
      <w:r w:rsidRPr="00331AAE">
        <w:rPr>
          <w:rFonts w:asciiTheme="minorEastAsia" w:hAnsiTheme="minorEastAsia" w:hint="eastAsia"/>
          <w:sz w:val="20"/>
          <w:szCs w:val="20"/>
          <w:u w:val="single"/>
        </w:rPr>
        <w:t>記入日　　令和　　年　　月　　日</w:t>
      </w:r>
    </w:p>
    <w:p w14:paraId="682ADB95" w14:textId="13C21127" w:rsidR="00A3433D" w:rsidRDefault="00A3433D" w:rsidP="00A3433D">
      <w:pPr>
        <w:jc w:val="left"/>
        <w:rPr>
          <w:rFonts w:asciiTheme="minorEastAsia" w:hAnsiTheme="minorEastAsia"/>
          <w:sz w:val="20"/>
          <w:szCs w:val="20"/>
        </w:rPr>
      </w:pPr>
      <w:r w:rsidRPr="00A3433D">
        <w:rPr>
          <w:rFonts w:asciiTheme="minorEastAsia" w:hAnsiTheme="minorEastAsia" w:hint="eastAsia"/>
          <w:sz w:val="20"/>
          <w:szCs w:val="20"/>
        </w:rPr>
        <w:t>福岡工業大学学生自治会 代議員会　御中</w:t>
      </w:r>
    </w:p>
    <w:p w14:paraId="458971ED" w14:textId="77777777" w:rsidR="00A3433D" w:rsidRPr="00A3433D" w:rsidRDefault="00A3433D" w:rsidP="00A3433D">
      <w:pPr>
        <w:jc w:val="left"/>
        <w:rPr>
          <w:rFonts w:asciiTheme="minorEastAsia" w:hAnsiTheme="minorEastAsia"/>
          <w:sz w:val="20"/>
          <w:szCs w:val="20"/>
        </w:rPr>
      </w:pPr>
    </w:p>
    <w:p w14:paraId="3BC6CD4A" w14:textId="19E8A226" w:rsidR="00DD33C6" w:rsidRPr="00331AAE" w:rsidRDefault="00600485" w:rsidP="00DD33C6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年間</w:t>
      </w:r>
      <w:r w:rsidR="00DD33C6" w:rsidRPr="00331AAE">
        <w:rPr>
          <w:rFonts w:asciiTheme="minorEastAsia" w:hAnsiTheme="minorEastAsia" w:hint="eastAsia"/>
          <w:b/>
          <w:bCs/>
          <w:sz w:val="32"/>
          <w:szCs w:val="32"/>
        </w:rPr>
        <w:t>活動報告書</w:t>
      </w:r>
    </w:p>
    <w:p w14:paraId="4313C089" w14:textId="77777777" w:rsidR="00EC53FB" w:rsidRDefault="00EC53F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709"/>
        <w:gridCol w:w="851"/>
        <w:gridCol w:w="708"/>
        <w:gridCol w:w="851"/>
        <w:gridCol w:w="142"/>
        <w:gridCol w:w="567"/>
        <w:gridCol w:w="567"/>
        <w:gridCol w:w="283"/>
        <w:gridCol w:w="709"/>
        <w:gridCol w:w="850"/>
        <w:gridCol w:w="647"/>
        <w:gridCol w:w="913"/>
      </w:tblGrid>
      <w:tr w:rsidR="00DE5FB0" w14:paraId="50343840" w14:textId="77777777" w:rsidTr="004044CD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</w:tcPr>
          <w:p w14:paraId="3107AA00" w14:textId="62BDC63B" w:rsidR="00DE5FB0" w:rsidRPr="000B2F99" w:rsidRDefault="00DE5FB0" w:rsidP="00EC53F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団体</w:t>
            </w:r>
          </w:p>
        </w:tc>
        <w:tc>
          <w:tcPr>
            <w:tcW w:w="1114" w:type="dxa"/>
            <w:vAlign w:val="center"/>
          </w:tcPr>
          <w:p w14:paraId="4AC8B892" w14:textId="44AAAD0E" w:rsidR="00DE5FB0" w:rsidRPr="000B2F9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7797" w:type="dxa"/>
            <w:gridSpan w:val="12"/>
            <w:vAlign w:val="center"/>
          </w:tcPr>
          <w:p w14:paraId="115DA29E" w14:textId="2DCC8A75" w:rsidR="00DE5FB0" w:rsidRPr="00901179" w:rsidRDefault="00DE5FB0" w:rsidP="005648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E5FB0" w14:paraId="7B9EDA3B" w14:textId="77777777" w:rsidTr="00C42A23">
        <w:trPr>
          <w:trHeight w:val="454"/>
          <w:jc w:val="center"/>
        </w:trPr>
        <w:tc>
          <w:tcPr>
            <w:tcW w:w="582" w:type="dxa"/>
            <w:vMerge/>
          </w:tcPr>
          <w:p w14:paraId="1A0FA4FC" w14:textId="77777777" w:rsidR="00DE5FB0" w:rsidRPr="000B2F99" w:rsidRDefault="00DE5FB0" w:rsidP="000B2F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9E3C555" w14:textId="2370C46B" w:rsidR="00DE5FB0" w:rsidRPr="000B2F9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3261" w:type="dxa"/>
            <w:gridSpan w:val="5"/>
            <w:vAlign w:val="center"/>
          </w:tcPr>
          <w:p w14:paraId="676BE4B1" w14:textId="77777777" w:rsidR="00DE5FB0" w:rsidRPr="00901179" w:rsidRDefault="00DE5FB0" w:rsidP="00C42A23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体育会本部 ・ 学術文化会</w:t>
            </w:r>
          </w:p>
        </w:tc>
        <w:tc>
          <w:tcPr>
            <w:tcW w:w="567" w:type="dxa"/>
            <w:vAlign w:val="center"/>
          </w:tcPr>
          <w:p w14:paraId="422623ED" w14:textId="3FFA3EBD" w:rsidR="00DE5FB0" w:rsidRPr="00901179" w:rsidRDefault="00DE5FB0" w:rsidP="00507F61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格</w:t>
            </w:r>
          </w:p>
        </w:tc>
        <w:tc>
          <w:tcPr>
            <w:tcW w:w="3969" w:type="dxa"/>
            <w:gridSpan w:val="6"/>
            <w:vAlign w:val="center"/>
          </w:tcPr>
          <w:p w14:paraId="12164697" w14:textId="7BA3D8BE" w:rsidR="00DE5FB0" w:rsidRPr="00901179" w:rsidRDefault="00DE5FB0" w:rsidP="00C42A23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部 ・ 同好会 ・ 愛好会</w:t>
            </w:r>
          </w:p>
        </w:tc>
      </w:tr>
      <w:tr w:rsidR="00DE5FB0" w14:paraId="4B8BF90E" w14:textId="77777777" w:rsidTr="004044CD">
        <w:trPr>
          <w:trHeight w:val="454"/>
          <w:jc w:val="center"/>
        </w:trPr>
        <w:tc>
          <w:tcPr>
            <w:tcW w:w="582" w:type="dxa"/>
            <w:vMerge/>
          </w:tcPr>
          <w:p w14:paraId="0D48374D" w14:textId="77777777" w:rsidR="00DE5FB0" w:rsidRPr="000B2F99" w:rsidRDefault="00DE5FB0" w:rsidP="000B2F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0C433FD1" w14:textId="42EFF697" w:rsidR="00DE5FB0" w:rsidRPr="000B2F9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者数</w:t>
            </w:r>
          </w:p>
        </w:tc>
        <w:tc>
          <w:tcPr>
            <w:tcW w:w="709" w:type="dxa"/>
            <w:vAlign w:val="center"/>
          </w:tcPr>
          <w:p w14:paraId="7477A54E" w14:textId="18FB48D5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年</w:t>
            </w:r>
          </w:p>
        </w:tc>
        <w:tc>
          <w:tcPr>
            <w:tcW w:w="851" w:type="dxa"/>
            <w:vAlign w:val="center"/>
          </w:tcPr>
          <w:p w14:paraId="2D0D927B" w14:textId="330CC441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B936F2" w14:textId="3326E54F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年</w:t>
            </w:r>
          </w:p>
        </w:tc>
        <w:tc>
          <w:tcPr>
            <w:tcW w:w="851" w:type="dxa"/>
            <w:vAlign w:val="center"/>
          </w:tcPr>
          <w:p w14:paraId="3BCB0D40" w14:textId="2B5E4645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050E79" w14:textId="659F090B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年</w:t>
            </w:r>
          </w:p>
        </w:tc>
        <w:tc>
          <w:tcPr>
            <w:tcW w:w="850" w:type="dxa"/>
            <w:gridSpan w:val="2"/>
            <w:vAlign w:val="center"/>
          </w:tcPr>
          <w:p w14:paraId="48D9C727" w14:textId="41860775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B9FBF5" w14:textId="6BEDF385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2B03C936" w14:textId="3A86B846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0F144787" w14:textId="019D0304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他</w:t>
            </w:r>
          </w:p>
        </w:tc>
        <w:tc>
          <w:tcPr>
            <w:tcW w:w="913" w:type="dxa"/>
            <w:vAlign w:val="center"/>
          </w:tcPr>
          <w:p w14:paraId="0AF3F1B2" w14:textId="0BC491A6" w:rsidR="00DE5FB0" w:rsidRPr="00901179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E5FB0" w14:paraId="4975F6D3" w14:textId="77777777" w:rsidTr="002C3855">
        <w:trPr>
          <w:trHeight w:val="454"/>
          <w:jc w:val="center"/>
        </w:trPr>
        <w:tc>
          <w:tcPr>
            <w:tcW w:w="582" w:type="dxa"/>
            <w:vMerge/>
          </w:tcPr>
          <w:p w14:paraId="62A45E9D" w14:textId="77777777" w:rsidR="00DE5FB0" w:rsidRPr="000B2F99" w:rsidRDefault="00DE5FB0" w:rsidP="000B2F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6CE8573" w14:textId="4F5A0C08" w:rsidR="00DE5FB0" w:rsidRDefault="00DE5FB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連盟</w:t>
            </w:r>
          </w:p>
        </w:tc>
        <w:tc>
          <w:tcPr>
            <w:tcW w:w="7797" w:type="dxa"/>
            <w:gridSpan w:val="12"/>
            <w:vAlign w:val="center"/>
          </w:tcPr>
          <w:p w14:paraId="4BE27381" w14:textId="487EB7C0" w:rsidR="00DE5FB0" w:rsidRPr="00901179" w:rsidRDefault="00DE5FB0" w:rsidP="002C38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4333B" w14:paraId="6F42F063" w14:textId="77777777" w:rsidTr="00C42A23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</w:tcPr>
          <w:p w14:paraId="07A304D4" w14:textId="56579759" w:rsidR="0024333B" w:rsidRPr="000B2F99" w:rsidRDefault="0024333B" w:rsidP="00DE5FB0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計</w:t>
            </w:r>
          </w:p>
        </w:tc>
        <w:tc>
          <w:tcPr>
            <w:tcW w:w="1114" w:type="dxa"/>
            <w:vAlign w:val="center"/>
          </w:tcPr>
          <w:p w14:paraId="13FCDFC2" w14:textId="7B9504C2" w:rsidR="0024333B" w:rsidRDefault="003664E2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収入種別</w:t>
            </w:r>
          </w:p>
        </w:tc>
        <w:tc>
          <w:tcPr>
            <w:tcW w:w="3261" w:type="dxa"/>
            <w:gridSpan w:val="5"/>
            <w:vAlign w:val="center"/>
          </w:tcPr>
          <w:p w14:paraId="4B6F458E" w14:textId="14BF9AAA" w:rsidR="0024333B" w:rsidRDefault="00E55587" w:rsidP="00C42A2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援金 ・ 個人徴収金 ・ 寄付等</w:t>
            </w:r>
          </w:p>
        </w:tc>
        <w:tc>
          <w:tcPr>
            <w:tcW w:w="1134" w:type="dxa"/>
            <w:gridSpan w:val="2"/>
            <w:vAlign w:val="center"/>
          </w:tcPr>
          <w:p w14:paraId="06CC4828" w14:textId="7F448AD2" w:rsidR="0024333B" w:rsidRDefault="00BE7190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部費</w:t>
            </w:r>
          </w:p>
        </w:tc>
        <w:tc>
          <w:tcPr>
            <w:tcW w:w="3402" w:type="dxa"/>
            <w:gridSpan w:val="5"/>
            <w:vAlign w:val="center"/>
          </w:tcPr>
          <w:p w14:paraId="6720C56E" w14:textId="1783723A" w:rsidR="0024333B" w:rsidRDefault="00E54530" w:rsidP="00E5453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月 ・ 年</w:t>
            </w:r>
          </w:p>
        </w:tc>
      </w:tr>
      <w:tr w:rsidR="0024333B" w14:paraId="7DB682C3" w14:textId="77777777" w:rsidTr="00C42A23">
        <w:trPr>
          <w:trHeight w:val="454"/>
          <w:jc w:val="center"/>
        </w:trPr>
        <w:tc>
          <w:tcPr>
            <w:tcW w:w="582" w:type="dxa"/>
            <w:vMerge/>
          </w:tcPr>
          <w:p w14:paraId="05EA9A06" w14:textId="77777777" w:rsidR="0024333B" w:rsidRPr="000B2F99" w:rsidRDefault="0024333B" w:rsidP="000B2F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14238AFC" w14:textId="3A254BAC" w:rsidR="0024333B" w:rsidRDefault="0024333B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間</w:t>
            </w:r>
            <w:r w:rsidR="007D1DEC">
              <w:rPr>
                <w:rFonts w:asciiTheme="minorEastAsia" w:hAnsiTheme="minorEastAsia" w:hint="eastAsia"/>
                <w:sz w:val="20"/>
                <w:szCs w:val="20"/>
              </w:rPr>
              <w:t>収入</w:t>
            </w:r>
          </w:p>
        </w:tc>
        <w:tc>
          <w:tcPr>
            <w:tcW w:w="3261" w:type="dxa"/>
            <w:gridSpan w:val="5"/>
            <w:vAlign w:val="center"/>
          </w:tcPr>
          <w:p w14:paraId="03E09879" w14:textId="77777777" w:rsidR="0024333B" w:rsidRDefault="0024333B" w:rsidP="00C42A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461EBD" w14:textId="3FB3BC41" w:rsidR="0024333B" w:rsidRDefault="007D1DEC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間支出</w:t>
            </w:r>
          </w:p>
        </w:tc>
        <w:tc>
          <w:tcPr>
            <w:tcW w:w="3402" w:type="dxa"/>
            <w:gridSpan w:val="5"/>
            <w:vAlign w:val="center"/>
          </w:tcPr>
          <w:p w14:paraId="32979EDE" w14:textId="106B6A7B" w:rsidR="0024333B" w:rsidRDefault="0024333B" w:rsidP="00C42A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35D5" w14:paraId="4A495856" w14:textId="77777777" w:rsidTr="002C3855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</w:tcPr>
          <w:p w14:paraId="0D97D428" w14:textId="049A915D" w:rsidR="006135D5" w:rsidRPr="000B2F99" w:rsidRDefault="006135D5" w:rsidP="00963D39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114" w:type="dxa"/>
            <w:vAlign w:val="center"/>
          </w:tcPr>
          <w:p w14:paraId="14B2B616" w14:textId="503F8C4E" w:rsidR="006135D5" w:rsidRDefault="006135D5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日</w:t>
            </w:r>
          </w:p>
        </w:tc>
        <w:tc>
          <w:tcPr>
            <w:tcW w:w="3261" w:type="dxa"/>
            <w:gridSpan w:val="5"/>
            <w:vAlign w:val="center"/>
          </w:tcPr>
          <w:p w14:paraId="3B3865BA" w14:textId="77777777" w:rsidR="006135D5" w:rsidRDefault="006135D5" w:rsidP="002C38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A353B4" w14:textId="253D8F07" w:rsidR="006135D5" w:rsidRDefault="006135D5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時間</w:t>
            </w:r>
          </w:p>
        </w:tc>
        <w:tc>
          <w:tcPr>
            <w:tcW w:w="3402" w:type="dxa"/>
            <w:gridSpan w:val="5"/>
            <w:vAlign w:val="center"/>
          </w:tcPr>
          <w:p w14:paraId="27001C45" w14:textId="472A4225" w:rsidR="006135D5" w:rsidRDefault="006135D5" w:rsidP="002C38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35D5" w14:paraId="4EE43021" w14:textId="77777777" w:rsidTr="00A069C5">
        <w:trPr>
          <w:trHeight w:val="454"/>
          <w:jc w:val="center"/>
        </w:trPr>
        <w:tc>
          <w:tcPr>
            <w:tcW w:w="582" w:type="dxa"/>
            <w:vMerge/>
          </w:tcPr>
          <w:p w14:paraId="07472E99" w14:textId="77777777" w:rsidR="006135D5" w:rsidRPr="000B2F99" w:rsidRDefault="006135D5" w:rsidP="000B2F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50D3667E" w14:textId="20D8F1B2" w:rsidR="006135D5" w:rsidRDefault="006135D5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場所</w:t>
            </w:r>
          </w:p>
        </w:tc>
        <w:tc>
          <w:tcPr>
            <w:tcW w:w="7797" w:type="dxa"/>
            <w:gridSpan w:val="12"/>
            <w:vAlign w:val="center"/>
          </w:tcPr>
          <w:p w14:paraId="590FD17B" w14:textId="77777777" w:rsidR="006135D5" w:rsidRDefault="006135D5" w:rsidP="00A069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02F43" w14:paraId="31F88400" w14:textId="77777777" w:rsidTr="004044CD">
        <w:trPr>
          <w:cantSplit/>
          <w:trHeight w:val="45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09914749" w14:textId="5B489942" w:rsidR="00F02F43" w:rsidRPr="000B2F99" w:rsidRDefault="00F02F43" w:rsidP="00211D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代表者　　</w:t>
            </w:r>
          </w:p>
        </w:tc>
        <w:tc>
          <w:tcPr>
            <w:tcW w:w="1114" w:type="dxa"/>
            <w:vAlign w:val="center"/>
          </w:tcPr>
          <w:p w14:paraId="19BEB0AD" w14:textId="77777777" w:rsidR="00F02F43" w:rsidRPr="00AE4099" w:rsidRDefault="00F02F43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797" w:type="dxa"/>
            <w:gridSpan w:val="12"/>
            <w:vAlign w:val="center"/>
          </w:tcPr>
          <w:p w14:paraId="25686BB3" w14:textId="3E5D3B74" w:rsidR="00F02F43" w:rsidRPr="00AE4099" w:rsidRDefault="00F02F43" w:rsidP="005648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02F43" w14:paraId="2F7FA644" w14:textId="77777777" w:rsidTr="004044CD">
        <w:trPr>
          <w:cantSplit/>
          <w:trHeight w:val="454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057D8855" w14:textId="77777777" w:rsidR="00F02F43" w:rsidRDefault="00F02F43" w:rsidP="00211D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27D53DE7" w14:textId="77777777" w:rsidR="00F02F43" w:rsidRPr="00AE4099" w:rsidRDefault="00F02F43" w:rsidP="005648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7797" w:type="dxa"/>
            <w:gridSpan w:val="12"/>
            <w:vAlign w:val="center"/>
          </w:tcPr>
          <w:p w14:paraId="3BE3DC1A" w14:textId="42D2B0CB" w:rsidR="00F02F43" w:rsidRPr="00AE4099" w:rsidRDefault="00F02F43" w:rsidP="005648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02F43" w14:paraId="3DAE9E71" w14:textId="77777777" w:rsidTr="004044CD">
        <w:trPr>
          <w:cantSplit/>
          <w:trHeight w:val="45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4F1A49DB" w14:textId="29C68ABA" w:rsidR="00F02F43" w:rsidRDefault="00F02F43" w:rsidP="00F02F4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会計長　　</w:t>
            </w:r>
          </w:p>
        </w:tc>
        <w:tc>
          <w:tcPr>
            <w:tcW w:w="1114" w:type="dxa"/>
            <w:vAlign w:val="center"/>
          </w:tcPr>
          <w:p w14:paraId="3BC5AB52" w14:textId="2E4B3C96" w:rsidR="00F02F43" w:rsidRPr="00AE4099" w:rsidRDefault="00F02F43" w:rsidP="00F02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797" w:type="dxa"/>
            <w:gridSpan w:val="12"/>
            <w:vAlign w:val="center"/>
          </w:tcPr>
          <w:p w14:paraId="3E903784" w14:textId="46C2D72D" w:rsidR="00F02F43" w:rsidRPr="00AE4099" w:rsidRDefault="00F02F43" w:rsidP="00F02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02F43" w14:paraId="1DA65115" w14:textId="77777777" w:rsidTr="004044CD">
        <w:trPr>
          <w:cantSplit/>
          <w:trHeight w:val="454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39C15159" w14:textId="5489E63B" w:rsidR="00F02F43" w:rsidRDefault="00F02F43" w:rsidP="00F02F4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85A856B" w14:textId="5D6932B0" w:rsidR="00F02F43" w:rsidRPr="00AE4099" w:rsidRDefault="00F02F43" w:rsidP="00F02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4099">
              <w:rPr>
                <w:rFonts w:asciiTheme="minorEastAsia" w:hAnsiTheme="minorEastAsia" w:hint="eastAsia"/>
                <w:sz w:val="20"/>
                <w:szCs w:val="20"/>
              </w:rPr>
              <w:t>学籍番号</w:t>
            </w:r>
          </w:p>
        </w:tc>
        <w:tc>
          <w:tcPr>
            <w:tcW w:w="7797" w:type="dxa"/>
            <w:gridSpan w:val="12"/>
            <w:vAlign w:val="center"/>
          </w:tcPr>
          <w:p w14:paraId="53BD3BA7" w14:textId="77777777" w:rsidR="00F02F43" w:rsidRPr="00AE4099" w:rsidRDefault="00F02F43" w:rsidP="00F02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34BBF50" w14:textId="77777777" w:rsidR="00DB4417" w:rsidRDefault="00DB4417" w:rsidP="00331AAE">
      <w:pPr>
        <w:rPr>
          <w:rFonts w:asciiTheme="minorEastAsia" w:hAnsiTheme="minorEastAsia"/>
          <w:sz w:val="20"/>
          <w:szCs w:val="20"/>
        </w:rPr>
      </w:pPr>
    </w:p>
    <w:p w14:paraId="3B930B53" w14:textId="0613190D" w:rsidR="00E5282D" w:rsidRDefault="00E5282D" w:rsidP="00331AAE">
      <w:pPr>
        <w:rPr>
          <w:rFonts w:asciiTheme="minorEastAsia" w:hAnsiTheme="minorEastAsia"/>
          <w:sz w:val="20"/>
          <w:szCs w:val="20"/>
        </w:rPr>
      </w:pPr>
    </w:p>
    <w:p w14:paraId="5A0CD71F" w14:textId="7FB51AF2" w:rsidR="00061864" w:rsidRDefault="00061864" w:rsidP="00331AAE">
      <w:pPr>
        <w:rPr>
          <w:rFonts w:asciiTheme="minorEastAsia" w:hAnsiTheme="minorEastAsia"/>
          <w:sz w:val="20"/>
          <w:szCs w:val="20"/>
        </w:rPr>
      </w:pPr>
    </w:p>
    <w:p w14:paraId="210469E5" w14:textId="77777777" w:rsidR="00061864" w:rsidRDefault="00061864" w:rsidP="00331AAE">
      <w:pPr>
        <w:rPr>
          <w:rFonts w:asciiTheme="minorEastAsia" w:hAnsiTheme="minorEastAsia"/>
          <w:sz w:val="20"/>
          <w:szCs w:val="20"/>
        </w:rPr>
      </w:pPr>
    </w:p>
    <w:p w14:paraId="7E71ACE3" w14:textId="77777777" w:rsidR="00061864" w:rsidRDefault="00061864" w:rsidP="00331AAE">
      <w:pPr>
        <w:rPr>
          <w:rFonts w:asciiTheme="minorEastAsia" w:hAnsiTheme="minorEastAsia"/>
          <w:sz w:val="20"/>
          <w:szCs w:val="20"/>
        </w:rPr>
      </w:pPr>
    </w:p>
    <w:p w14:paraId="7E1D25B5" w14:textId="77777777" w:rsidR="00061864" w:rsidRDefault="00061864" w:rsidP="00331AAE">
      <w:pPr>
        <w:rPr>
          <w:rFonts w:asciiTheme="minorEastAsia" w:hAnsiTheme="minorEastAsia"/>
          <w:sz w:val="20"/>
          <w:szCs w:val="20"/>
        </w:rPr>
      </w:pPr>
    </w:p>
    <w:p w14:paraId="11FC33E5" w14:textId="77777777" w:rsidR="00061864" w:rsidRDefault="00061864" w:rsidP="00331AAE">
      <w:pPr>
        <w:rPr>
          <w:rFonts w:asciiTheme="minorEastAsia" w:hAnsiTheme="minorEastAsia"/>
          <w:sz w:val="20"/>
          <w:szCs w:val="20"/>
        </w:rPr>
      </w:pPr>
    </w:p>
    <w:p w14:paraId="53920FE3" w14:textId="77777777" w:rsidR="00061864" w:rsidRDefault="00061864" w:rsidP="00331AAE">
      <w:pPr>
        <w:rPr>
          <w:rFonts w:asciiTheme="minorEastAsia" w:hAnsiTheme="minorEastAsia"/>
          <w:sz w:val="20"/>
          <w:szCs w:val="20"/>
        </w:rPr>
      </w:pPr>
    </w:p>
    <w:p w14:paraId="152FBF5D" w14:textId="77777777" w:rsidR="00061864" w:rsidRDefault="00061864" w:rsidP="00331AAE">
      <w:pPr>
        <w:rPr>
          <w:rFonts w:asciiTheme="minorEastAsia" w:hAnsiTheme="minorEastAsia"/>
          <w:sz w:val="20"/>
          <w:szCs w:val="20"/>
        </w:rPr>
      </w:pPr>
    </w:p>
    <w:p w14:paraId="4B67AAA8" w14:textId="77777777" w:rsidR="00061864" w:rsidRDefault="00061864" w:rsidP="00331AAE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273"/>
        <w:tblW w:w="9634" w:type="dxa"/>
        <w:tblLook w:val="04A0" w:firstRow="1" w:lastRow="0" w:firstColumn="1" w:lastColumn="0" w:noHBand="0" w:noVBand="1"/>
      </w:tblPr>
      <w:tblGrid>
        <w:gridCol w:w="636"/>
        <w:gridCol w:w="1304"/>
        <w:gridCol w:w="1304"/>
        <w:gridCol w:w="1304"/>
        <w:gridCol w:w="5086"/>
      </w:tblGrid>
      <w:tr w:rsidR="00A44D35" w14:paraId="64041FB2" w14:textId="77777777" w:rsidTr="00532C1A">
        <w:trPr>
          <w:cantSplit/>
          <w:trHeight w:val="416"/>
        </w:trPr>
        <w:tc>
          <w:tcPr>
            <w:tcW w:w="636" w:type="dxa"/>
            <w:vMerge w:val="restart"/>
            <w:textDirection w:val="tbRlV"/>
            <w:vAlign w:val="center"/>
          </w:tcPr>
          <w:p w14:paraId="2476736C" w14:textId="77777777" w:rsidR="00B51F25" w:rsidRDefault="00B51F25" w:rsidP="00532C1A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議員会使用</w:t>
            </w:r>
          </w:p>
        </w:tc>
        <w:tc>
          <w:tcPr>
            <w:tcW w:w="1304" w:type="dxa"/>
            <w:vAlign w:val="center"/>
          </w:tcPr>
          <w:p w14:paraId="6F36BDB7" w14:textId="77777777" w:rsidR="00B51F25" w:rsidRDefault="00B51F25" w:rsidP="00532C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取日</w:t>
            </w:r>
          </w:p>
        </w:tc>
        <w:tc>
          <w:tcPr>
            <w:tcW w:w="1304" w:type="dxa"/>
            <w:vAlign w:val="center"/>
          </w:tcPr>
          <w:p w14:paraId="2218FA43" w14:textId="77777777" w:rsidR="00B51F25" w:rsidRDefault="00B51F25" w:rsidP="00532C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非</w:t>
            </w:r>
          </w:p>
        </w:tc>
        <w:tc>
          <w:tcPr>
            <w:tcW w:w="1304" w:type="dxa"/>
            <w:vAlign w:val="center"/>
          </w:tcPr>
          <w:p w14:paraId="33459BA8" w14:textId="77777777" w:rsidR="00B51F25" w:rsidRDefault="00B51F25" w:rsidP="00532C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決定日</w:t>
            </w:r>
          </w:p>
        </w:tc>
        <w:tc>
          <w:tcPr>
            <w:tcW w:w="5086" w:type="dxa"/>
            <w:vAlign w:val="center"/>
          </w:tcPr>
          <w:p w14:paraId="1071422B" w14:textId="77777777" w:rsidR="00B51F25" w:rsidRDefault="00B51F25" w:rsidP="00532C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A44D35" w14:paraId="36216313" w14:textId="77777777" w:rsidTr="00F618B4">
        <w:trPr>
          <w:cantSplit/>
          <w:trHeight w:val="1304"/>
        </w:trPr>
        <w:tc>
          <w:tcPr>
            <w:tcW w:w="636" w:type="dxa"/>
            <w:vMerge/>
            <w:textDirection w:val="tbRlV"/>
            <w:vAlign w:val="center"/>
          </w:tcPr>
          <w:p w14:paraId="0D40D2B9" w14:textId="77777777" w:rsidR="00B51F25" w:rsidRDefault="00B51F25" w:rsidP="00532C1A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AE0BBA2" w14:textId="77777777" w:rsidR="00B51F25" w:rsidRDefault="00B51F25" w:rsidP="00F618B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0947BF5" w14:textId="77777777" w:rsidR="00227EDA" w:rsidRDefault="00227EDA" w:rsidP="00DC7D35">
            <w:pPr>
              <w:spacing w:line="360" w:lineRule="auto"/>
              <w:jc w:val="center"/>
            </w:pPr>
            <w:r w:rsidRPr="00F960DB">
              <w:rPr>
                <w:rFonts w:hint="eastAsia"/>
                <w:spacing w:val="105"/>
                <w:kern w:val="0"/>
                <w:fitText w:val="630" w:id="-1443522560"/>
              </w:rPr>
              <w:t>受</w:t>
            </w:r>
            <w:r w:rsidRPr="00F960DB">
              <w:rPr>
                <w:rFonts w:hint="eastAsia"/>
                <w:kern w:val="0"/>
                <w:fitText w:val="630" w:id="-1443522560"/>
              </w:rPr>
              <w:t>理</w:t>
            </w:r>
          </w:p>
          <w:p w14:paraId="6A8AE0B5" w14:textId="1B644A7C" w:rsidR="00B51F25" w:rsidRDefault="00227EDA" w:rsidP="00DC7D35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不受理</w:t>
            </w:r>
          </w:p>
        </w:tc>
        <w:tc>
          <w:tcPr>
            <w:tcW w:w="1304" w:type="dxa"/>
          </w:tcPr>
          <w:p w14:paraId="6CDB7C0F" w14:textId="77777777" w:rsidR="00B51F25" w:rsidRDefault="00B51F25" w:rsidP="00532C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86" w:type="dxa"/>
          </w:tcPr>
          <w:p w14:paraId="3B333267" w14:textId="77777777" w:rsidR="00B51F25" w:rsidRDefault="00B51F25" w:rsidP="00532C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6C9C15F" w14:textId="77777777" w:rsidR="00061864" w:rsidRDefault="00061864">
      <w:pPr>
        <w:widowControl/>
        <w:jc w:val="left"/>
        <w:rPr>
          <w:rFonts w:asciiTheme="minorEastAsia" w:hAnsiTheme="minorEastAsia"/>
          <w:sz w:val="20"/>
          <w:szCs w:val="20"/>
        </w:rPr>
        <w:sectPr w:rsidR="00061864" w:rsidSect="00490541">
          <w:headerReference w:type="default" r:id="rId10"/>
          <w:footerReference w:type="default" r:id="rId11"/>
          <w:pgSz w:w="11906" w:h="16838"/>
          <w:pgMar w:top="1276" w:right="1133" w:bottom="1701" w:left="1134" w:header="567" w:footer="992" w:gutter="0"/>
          <w:cols w:space="425"/>
          <w:docGrid w:type="lines" w:linePitch="360"/>
        </w:sectPr>
      </w:pPr>
    </w:p>
    <w:p w14:paraId="04221DB0" w14:textId="2DF02A9B" w:rsidR="003447F3" w:rsidRDefault="003447F3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通常活動</w:t>
      </w:r>
    </w:p>
    <w:p w14:paraId="58A163E0" w14:textId="77777777" w:rsidR="008516A3" w:rsidRDefault="008516A3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539"/>
        <w:gridCol w:w="3544"/>
        <w:gridCol w:w="8363"/>
      </w:tblGrid>
      <w:tr w:rsidR="008516A3" w14:paraId="0EF363C5" w14:textId="77777777" w:rsidTr="00061864">
        <w:tc>
          <w:tcPr>
            <w:tcW w:w="3539" w:type="dxa"/>
          </w:tcPr>
          <w:p w14:paraId="344F898F" w14:textId="77777777" w:rsidR="008516A3" w:rsidRDefault="008516A3" w:rsidP="002968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名</w:t>
            </w:r>
          </w:p>
        </w:tc>
        <w:tc>
          <w:tcPr>
            <w:tcW w:w="3544" w:type="dxa"/>
          </w:tcPr>
          <w:p w14:paraId="0AC6E0D7" w14:textId="77777777" w:rsidR="008516A3" w:rsidRDefault="008516A3" w:rsidP="002968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8363" w:type="dxa"/>
          </w:tcPr>
          <w:p w14:paraId="0AAC4C2F" w14:textId="7367E634" w:rsidR="008516A3" w:rsidRDefault="008516A3" w:rsidP="002968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</w:tc>
      </w:tr>
      <w:tr w:rsidR="008516A3" w14:paraId="0D1E7B09" w14:textId="77777777" w:rsidTr="00C42A23">
        <w:trPr>
          <w:trHeight w:val="1695"/>
        </w:trPr>
        <w:tc>
          <w:tcPr>
            <w:tcW w:w="3539" w:type="dxa"/>
          </w:tcPr>
          <w:p w14:paraId="2A4734FD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8DB14C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DD77133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6A3" w14:paraId="61CB097F" w14:textId="77777777" w:rsidTr="00C42A23">
        <w:trPr>
          <w:trHeight w:val="1695"/>
        </w:trPr>
        <w:tc>
          <w:tcPr>
            <w:tcW w:w="3539" w:type="dxa"/>
          </w:tcPr>
          <w:p w14:paraId="6562C303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25183B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61F81FF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6A3" w14:paraId="14F125F6" w14:textId="77777777" w:rsidTr="00C42A23">
        <w:trPr>
          <w:trHeight w:val="1695"/>
        </w:trPr>
        <w:tc>
          <w:tcPr>
            <w:tcW w:w="3539" w:type="dxa"/>
          </w:tcPr>
          <w:p w14:paraId="453842A0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B65AD2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7C6E94E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6A3" w14:paraId="68FD47FB" w14:textId="77777777" w:rsidTr="00C42A23">
        <w:trPr>
          <w:trHeight w:val="1695"/>
        </w:trPr>
        <w:tc>
          <w:tcPr>
            <w:tcW w:w="3539" w:type="dxa"/>
          </w:tcPr>
          <w:p w14:paraId="301942CB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2431A6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B918739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16A3" w14:paraId="7AE18129" w14:textId="77777777" w:rsidTr="00C42A23">
        <w:trPr>
          <w:trHeight w:val="1695"/>
        </w:trPr>
        <w:tc>
          <w:tcPr>
            <w:tcW w:w="3539" w:type="dxa"/>
          </w:tcPr>
          <w:p w14:paraId="57BF63D0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651786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5445E47" w14:textId="77777777" w:rsidR="008516A3" w:rsidRDefault="008516A3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748D209" w14:textId="2E364949" w:rsidR="008516A3" w:rsidRDefault="008516A3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2CC74022" w14:textId="3EAC2E03" w:rsidR="003447F3" w:rsidRDefault="003447F3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大会・遠征・</w:t>
      </w:r>
      <w:r w:rsidR="00992EE7">
        <w:rPr>
          <w:rFonts w:asciiTheme="minorEastAsia" w:hAnsiTheme="minorEastAsia" w:hint="eastAsia"/>
          <w:sz w:val="20"/>
          <w:szCs w:val="20"/>
        </w:rPr>
        <w:t>展示会・</w:t>
      </w:r>
      <w:r>
        <w:rPr>
          <w:rFonts w:asciiTheme="minorEastAsia" w:hAnsiTheme="minorEastAsia" w:hint="eastAsia"/>
          <w:sz w:val="20"/>
          <w:szCs w:val="20"/>
        </w:rPr>
        <w:t>合宿</w:t>
      </w:r>
      <w:r w:rsidR="008516A3">
        <w:rPr>
          <w:rFonts w:asciiTheme="minorEastAsia" w:hAnsiTheme="minorEastAsia" w:hint="eastAsia"/>
          <w:sz w:val="20"/>
          <w:szCs w:val="20"/>
        </w:rPr>
        <w:t>等</w:t>
      </w:r>
      <w:r w:rsidR="00AF1A0B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23B0074" w14:textId="77777777" w:rsidR="003447F3" w:rsidRDefault="003447F3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7311"/>
        <w:gridCol w:w="992"/>
      </w:tblGrid>
      <w:tr w:rsidR="004849A7" w14:paraId="201F5015" w14:textId="77777777" w:rsidTr="004849A7">
        <w:tc>
          <w:tcPr>
            <w:tcW w:w="2381" w:type="dxa"/>
          </w:tcPr>
          <w:p w14:paraId="39C09E08" w14:textId="492272E3" w:rsidR="004849A7" w:rsidRDefault="004849A7" w:rsidP="00AE1F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Hlk122044429"/>
            <w:r>
              <w:rPr>
                <w:rFonts w:asciiTheme="minorEastAsia" w:hAnsiTheme="minorEastAsia" w:hint="eastAsia"/>
                <w:sz w:val="20"/>
                <w:szCs w:val="20"/>
              </w:rPr>
              <w:t>活動名</w:t>
            </w:r>
          </w:p>
        </w:tc>
        <w:tc>
          <w:tcPr>
            <w:tcW w:w="2381" w:type="dxa"/>
          </w:tcPr>
          <w:p w14:paraId="734FC22B" w14:textId="331A128B" w:rsidR="004849A7" w:rsidRDefault="004849A7" w:rsidP="00AE1F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時</w:t>
            </w:r>
          </w:p>
        </w:tc>
        <w:tc>
          <w:tcPr>
            <w:tcW w:w="2381" w:type="dxa"/>
          </w:tcPr>
          <w:p w14:paraId="55D8E7DA" w14:textId="412AC2E0" w:rsidR="004849A7" w:rsidRDefault="004849A7" w:rsidP="00AE1F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7311" w:type="dxa"/>
          </w:tcPr>
          <w:p w14:paraId="0820BA79" w14:textId="77777777" w:rsidR="004849A7" w:rsidRDefault="004849A7" w:rsidP="00AE1F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容/成績</w:t>
            </w:r>
          </w:p>
        </w:tc>
        <w:tc>
          <w:tcPr>
            <w:tcW w:w="992" w:type="dxa"/>
          </w:tcPr>
          <w:p w14:paraId="7D437653" w14:textId="00DDE784" w:rsidR="004849A7" w:rsidRPr="004849A7" w:rsidRDefault="004849A7" w:rsidP="00AE1F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49A7">
              <w:rPr>
                <w:rFonts w:asciiTheme="minorEastAsia" w:hAnsiTheme="minorEastAsia" w:hint="eastAsia"/>
                <w:sz w:val="18"/>
                <w:szCs w:val="18"/>
              </w:rPr>
              <w:t>資料番号</w:t>
            </w:r>
          </w:p>
        </w:tc>
      </w:tr>
      <w:tr w:rsidR="004849A7" w14:paraId="7E956541" w14:textId="77777777" w:rsidTr="00C42A23">
        <w:trPr>
          <w:trHeight w:val="1695"/>
        </w:trPr>
        <w:tc>
          <w:tcPr>
            <w:tcW w:w="2381" w:type="dxa"/>
          </w:tcPr>
          <w:p w14:paraId="787E4898" w14:textId="0F3C9178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31DF3B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4DB34D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5B40983E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E454C9" w14:textId="048AC8A8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49A7" w14:paraId="4E9A6C33" w14:textId="77777777" w:rsidTr="00C42A23">
        <w:trPr>
          <w:trHeight w:val="1695"/>
        </w:trPr>
        <w:tc>
          <w:tcPr>
            <w:tcW w:w="2381" w:type="dxa"/>
          </w:tcPr>
          <w:p w14:paraId="6040DE04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A1CFEAD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562E846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056C0765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58C77" w14:textId="37279AD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49A7" w14:paraId="3995F8D4" w14:textId="77777777" w:rsidTr="00C42A23">
        <w:trPr>
          <w:trHeight w:val="1695"/>
        </w:trPr>
        <w:tc>
          <w:tcPr>
            <w:tcW w:w="2381" w:type="dxa"/>
          </w:tcPr>
          <w:p w14:paraId="24511C9B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6F7833A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07218FF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6C6615DB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5A8B5" w14:textId="6E5C77A0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49A7" w14:paraId="7CA17F51" w14:textId="77777777" w:rsidTr="00C42A23">
        <w:trPr>
          <w:trHeight w:val="1695"/>
        </w:trPr>
        <w:tc>
          <w:tcPr>
            <w:tcW w:w="2381" w:type="dxa"/>
          </w:tcPr>
          <w:p w14:paraId="4EB0AA69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A86682A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1571449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29C1A06E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B2061E" w14:textId="53561DCA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49A7" w14:paraId="730EEE71" w14:textId="77777777" w:rsidTr="00C42A23">
        <w:trPr>
          <w:trHeight w:val="1695"/>
        </w:trPr>
        <w:tc>
          <w:tcPr>
            <w:tcW w:w="2381" w:type="dxa"/>
          </w:tcPr>
          <w:p w14:paraId="5A9E3F22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E8ED2C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DF6117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073CAABA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9C7A5C" w14:textId="2ECCF0BF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</w:tbl>
    <w:p w14:paraId="102A3E03" w14:textId="77777777" w:rsidR="00F21834" w:rsidRDefault="00F2183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7311"/>
        <w:gridCol w:w="992"/>
      </w:tblGrid>
      <w:tr w:rsidR="004849A7" w14:paraId="29BFB3E4" w14:textId="77777777" w:rsidTr="004849A7">
        <w:tc>
          <w:tcPr>
            <w:tcW w:w="2381" w:type="dxa"/>
          </w:tcPr>
          <w:p w14:paraId="5449537A" w14:textId="77777777" w:rsidR="004849A7" w:rsidRDefault="004849A7" w:rsidP="004849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活動名</w:t>
            </w:r>
          </w:p>
        </w:tc>
        <w:tc>
          <w:tcPr>
            <w:tcW w:w="2381" w:type="dxa"/>
          </w:tcPr>
          <w:p w14:paraId="1C145BD2" w14:textId="77777777" w:rsidR="004849A7" w:rsidRDefault="004849A7" w:rsidP="004849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時</w:t>
            </w:r>
          </w:p>
        </w:tc>
        <w:tc>
          <w:tcPr>
            <w:tcW w:w="2381" w:type="dxa"/>
          </w:tcPr>
          <w:p w14:paraId="54133B5D" w14:textId="77777777" w:rsidR="004849A7" w:rsidRDefault="004849A7" w:rsidP="004849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7311" w:type="dxa"/>
          </w:tcPr>
          <w:p w14:paraId="034DB280" w14:textId="77777777" w:rsidR="004849A7" w:rsidRDefault="004849A7" w:rsidP="004849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容/成績</w:t>
            </w:r>
          </w:p>
        </w:tc>
        <w:tc>
          <w:tcPr>
            <w:tcW w:w="992" w:type="dxa"/>
          </w:tcPr>
          <w:p w14:paraId="00D941D8" w14:textId="034211C9" w:rsidR="004849A7" w:rsidRDefault="004849A7" w:rsidP="004849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49A7">
              <w:rPr>
                <w:rFonts w:asciiTheme="minorEastAsia" w:hAnsiTheme="minorEastAsia" w:hint="eastAsia"/>
                <w:sz w:val="18"/>
                <w:szCs w:val="18"/>
              </w:rPr>
              <w:t>資料番号</w:t>
            </w:r>
          </w:p>
        </w:tc>
      </w:tr>
      <w:tr w:rsidR="004849A7" w14:paraId="3E892EF0" w14:textId="77777777" w:rsidTr="00C42A23">
        <w:trPr>
          <w:trHeight w:val="1695"/>
        </w:trPr>
        <w:tc>
          <w:tcPr>
            <w:tcW w:w="2381" w:type="dxa"/>
          </w:tcPr>
          <w:p w14:paraId="3A65030D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32EB2B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749FE5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6C777967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26F4C6" w14:textId="69AEA832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49A7" w14:paraId="697D34CC" w14:textId="77777777" w:rsidTr="00C42A23">
        <w:trPr>
          <w:trHeight w:val="1695"/>
        </w:trPr>
        <w:tc>
          <w:tcPr>
            <w:tcW w:w="2381" w:type="dxa"/>
          </w:tcPr>
          <w:p w14:paraId="2FDA9351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525401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46D9270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259607C9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97B811" w14:textId="4322B56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49A7" w14:paraId="61720929" w14:textId="77777777" w:rsidTr="00C42A23">
        <w:trPr>
          <w:trHeight w:val="1695"/>
        </w:trPr>
        <w:tc>
          <w:tcPr>
            <w:tcW w:w="2381" w:type="dxa"/>
          </w:tcPr>
          <w:p w14:paraId="035F6109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D1A5176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5B408BC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0A0E663E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C011A8" w14:textId="4C69988E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49A7" w14:paraId="0D552FAD" w14:textId="77777777" w:rsidTr="00C42A23">
        <w:trPr>
          <w:trHeight w:val="1695"/>
        </w:trPr>
        <w:tc>
          <w:tcPr>
            <w:tcW w:w="2381" w:type="dxa"/>
          </w:tcPr>
          <w:p w14:paraId="6ED64D66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E642449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2D0E374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48655CE1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2B84D" w14:textId="47B6BC5F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49A7" w14:paraId="73DABDB9" w14:textId="77777777" w:rsidTr="00C42A23">
        <w:trPr>
          <w:trHeight w:val="1695"/>
        </w:trPr>
        <w:tc>
          <w:tcPr>
            <w:tcW w:w="2381" w:type="dxa"/>
          </w:tcPr>
          <w:p w14:paraId="1812C130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28A10E7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5B725D1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11" w:type="dxa"/>
          </w:tcPr>
          <w:p w14:paraId="41B0B775" w14:textId="77777777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3289BB" w14:textId="789D32BF" w:rsidR="004849A7" w:rsidRDefault="004849A7" w:rsidP="00C42A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814C472" w14:textId="24B3001A" w:rsidR="00F21834" w:rsidRDefault="00F21834" w:rsidP="00022C74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02179E2C" w14:textId="77777777" w:rsidR="00F21834" w:rsidRDefault="00F2183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7311"/>
        <w:gridCol w:w="992"/>
      </w:tblGrid>
      <w:tr w:rsidR="00ED2BB6" w14:paraId="08511F61" w14:textId="77777777" w:rsidTr="00ED2BB6">
        <w:tc>
          <w:tcPr>
            <w:tcW w:w="2381" w:type="dxa"/>
          </w:tcPr>
          <w:p w14:paraId="5F1B9E5A" w14:textId="77777777" w:rsidR="00ED2BB6" w:rsidRDefault="00ED2BB6" w:rsidP="00ED2B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活動名</w:t>
            </w:r>
          </w:p>
        </w:tc>
        <w:tc>
          <w:tcPr>
            <w:tcW w:w="2381" w:type="dxa"/>
          </w:tcPr>
          <w:p w14:paraId="4196CE85" w14:textId="77777777" w:rsidR="00ED2BB6" w:rsidRDefault="00ED2BB6" w:rsidP="00ED2B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時</w:t>
            </w:r>
          </w:p>
        </w:tc>
        <w:tc>
          <w:tcPr>
            <w:tcW w:w="2381" w:type="dxa"/>
          </w:tcPr>
          <w:p w14:paraId="517D9D68" w14:textId="77777777" w:rsidR="00ED2BB6" w:rsidRDefault="00ED2BB6" w:rsidP="00ED2B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7311" w:type="dxa"/>
          </w:tcPr>
          <w:p w14:paraId="53108FBB" w14:textId="77777777" w:rsidR="00ED2BB6" w:rsidRDefault="00ED2BB6" w:rsidP="00ED2B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容/成績</w:t>
            </w:r>
          </w:p>
        </w:tc>
        <w:tc>
          <w:tcPr>
            <w:tcW w:w="992" w:type="dxa"/>
          </w:tcPr>
          <w:p w14:paraId="5B0C777F" w14:textId="06EE4EDD" w:rsidR="00ED2BB6" w:rsidRDefault="00ED2BB6" w:rsidP="00ED2B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49A7">
              <w:rPr>
                <w:rFonts w:asciiTheme="minorEastAsia" w:hAnsiTheme="minorEastAsia" w:hint="eastAsia"/>
                <w:sz w:val="18"/>
                <w:szCs w:val="18"/>
              </w:rPr>
              <w:t>資料番号</w:t>
            </w:r>
          </w:p>
        </w:tc>
      </w:tr>
      <w:tr w:rsidR="00ED2BB6" w14:paraId="5A6FBD74" w14:textId="77777777" w:rsidTr="00C42A23">
        <w:trPr>
          <w:trHeight w:val="1695"/>
        </w:trPr>
        <w:tc>
          <w:tcPr>
            <w:tcW w:w="2381" w:type="dxa"/>
          </w:tcPr>
          <w:p w14:paraId="2B2D705B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093C1BAB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1FE22F8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311" w:type="dxa"/>
          </w:tcPr>
          <w:p w14:paraId="784125F4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90789B" w14:textId="36C6809F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D2BB6" w14:paraId="22892A2F" w14:textId="77777777" w:rsidTr="00C42A23">
        <w:trPr>
          <w:trHeight w:val="1695"/>
        </w:trPr>
        <w:tc>
          <w:tcPr>
            <w:tcW w:w="2381" w:type="dxa"/>
          </w:tcPr>
          <w:p w14:paraId="0BC401C1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9841131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A947AF6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311" w:type="dxa"/>
          </w:tcPr>
          <w:p w14:paraId="53D8250F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3E1A71" w14:textId="1D1543D6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D2BB6" w14:paraId="7AFD1A3D" w14:textId="77777777" w:rsidTr="00C42A23">
        <w:trPr>
          <w:trHeight w:val="1695"/>
        </w:trPr>
        <w:tc>
          <w:tcPr>
            <w:tcW w:w="2381" w:type="dxa"/>
          </w:tcPr>
          <w:p w14:paraId="03240B58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8D3E046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34FA4D7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311" w:type="dxa"/>
          </w:tcPr>
          <w:p w14:paraId="3FBA11DD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739A8D" w14:textId="5BFE240E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D2BB6" w14:paraId="41E8C458" w14:textId="77777777" w:rsidTr="00C42A23">
        <w:trPr>
          <w:trHeight w:val="1695"/>
        </w:trPr>
        <w:tc>
          <w:tcPr>
            <w:tcW w:w="2381" w:type="dxa"/>
          </w:tcPr>
          <w:p w14:paraId="5AE4A2A6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040AA53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BD2FAD6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311" w:type="dxa"/>
          </w:tcPr>
          <w:p w14:paraId="1C65DC46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ED9E91" w14:textId="4D3C4668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D2BB6" w14:paraId="4AEDDBDA" w14:textId="77777777" w:rsidTr="00C42A23">
        <w:trPr>
          <w:trHeight w:val="1695"/>
        </w:trPr>
        <w:tc>
          <w:tcPr>
            <w:tcW w:w="2381" w:type="dxa"/>
          </w:tcPr>
          <w:p w14:paraId="19C12921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253A391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DB6BD93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311" w:type="dxa"/>
          </w:tcPr>
          <w:p w14:paraId="7B6D536F" w14:textId="77777777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93B0AD" w14:textId="30F328B4" w:rsidR="00ED2BB6" w:rsidRPr="00ED2BB6" w:rsidRDefault="00ED2BB6" w:rsidP="00C42A2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75F0E43" w14:textId="77777777" w:rsidR="00AE1FD7" w:rsidRPr="00E4460B" w:rsidRDefault="00AE1FD7" w:rsidP="00022C74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AE1FD7" w:rsidRPr="00E4460B" w:rsidSect="00F97B88">
      <w:pgSz w:w="16838" w:h="11906" w:orient="landscape"/>
      <w:pgMar w:top="709" w:right="678" w:bottom="993" w:left="709" w:header="426" w:footer="14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C533" w14:textId="77777777" w:rsidR="0055546D" w:rsidRDefault="0055546D" w:rsidP="004945B5">
      <w:r>
        <w:separator/>
      </w:r>
    </w:p>
  </w:endnote>
  <w:endnote w:type="continuationSeparator" w:id="0">
    <w:p w14:paraId="11F5309C" w14:textId="77777777" w:rsidR="0055546D" w:rsidRDefault="0055546D" w:rsidP="004945B5">
      <w:r>
        <w:continuationSeparator/>
      </w:r>
    </w:p>
  </w:endnote>
  <w:endnote w:type="continuationNotice" w:id="1">
    <w:p w14:paraId="4373F0CF" w14:textId="77777777" w:rsidR="0055546D" w:rsidRDefault="00555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038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6C18D8" w14:textId="4023140B" w:rsidR="008516A3" w:rsidRDefault="008516A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7A5B7" w14:textId="4AB5DA71" w:rsidR="008516A3" w:rsidRDefault="008516A3" w:rsidP="00F97B88">
    <w:pPr>
      <w:pStyle w:val="a6"/>
      <w:ind w:right="10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8FEC" w14:textId="77777777" w:rsidR="0055546D" w:rsidRDefault="0055546D" w:rsidP="004945B5">
      <w:r>
        <w:separator/>
      </w:r>
    </w:p>
  </w:footnote>
  <w:footnote w:type="continuationSeparator" w:id="0">
    <w:p w14:paraId="2CD61B05" w14:textId="77777777" w:rsidR="0055546D" w:rsidRDefault="0055546D" w:rsidP="004945B5">
      <w:r>
        <w:continuationSeparator/>
      </w:r>
    </w:p>
  </w:footnote>
  <w:footnote w:type="continuationNotice" w:id="1">
    <w:p w14:paraId="5C168663" w14:textId="77777777" w:rsidR="0055546D" w:rsidRDefault="00555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5B64" w14:textId="699ABA2A" w:rsidR="00F97B88" w:rsidRDefault="00000000" w:rsidP="00F97B88">
    <w:pPr>
      <w:pStyle w:val="a4"/>
      <w:jc w:val="right"/>
    </w:pPr>
    <w:fldSimple w:instr=" FILENAME  ">
      <w:r w:rsidR="00B80DFE">
        <w:rPr>
          <w:noProof/>
        </w:rPr>
        <w:t>年間活動報告書-テンプレート.docx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C6"/>
    <w:rsid w:val="00000F26"/>
    <w:rsid w:val="000027FE"/>
    <w:rsid w:val="00022C74"/>
    <w:rsid w:val="00061864"/>
    <w:rsid w:val="000B2F99"/>
    <w:rsid w:val="00113804"/>
    <w:rsid w:val="00130C0E"/>
    <w:rsid w:val="001B2B84"/>
    <w:rsid w:val="001B6CA1"/>
    <w:rsid w:val="001E47FD"/>
    <w:rsid w:val="0020541A"/>
    <w:rsid w:val="00211D7E"/>
    <w:rsid w:val="00227EDA"/>
    <w:rsid w:val="0024333B"/>
    <w:rsid w:val="002C3855"/>
    <w:rsid w:val="002D76CB"/>
    <w:rsid w:val="00331AAE"/>
    <w:rsid w:val="003447F3"/>
    <w:rsid w:val="003606C3"/>
    <w:rsid w:val="00364B3D"/>
    <w:rsid w:val="003664E2"/>
    <w:rsid w:val="003915F9"/>
    <w:rsid w:val="003B21FF"/>
    <w:rsid w:val="003C77A2"/>
    <w:rsid w:val="003D56FF"/>
    <w:rsid w:val="004044CD"/>
    <w:rsid w:val="00422762"/>
    <w:rsid w:val="00440D12"/>
    <w:rsid w:val="004849A7"/>
    <w:rsid w:val="0048715D"/>
    <w:rsid w:val="00490541"/>
    <w:rsid w:val="004945B5"/>
    <w:rsid w:val="004B79D0"/>
    <w:rsid w:val="004C2638"/>
    <w:rsid w:val="004F0597"/>
    <w:rsid w:val="00507F61"/>
    <w:rsid w:val="00531686"/>
    <w:rsid w:val="00532C1A"/>
    <w:rsid w:val="0055546D"/>
    <w:rsid w:val="00564822"/>
    <w:rsid w:val="00600485"/>
    <w:rsid w:val="00602232"/>
    <w:rsid w:val="006135D5"/>
    <w:rsid w:val="00617B98"/>
    <w:rsid w:val="00647ED8"/>
    <w:rsid w:val="006654CE"/>
    <w:rsid w:val="007938C4"/>
    <w:rsid w:val="007A6C9B"/>
    <w:rsid w:val="007D1DEC"/>
    <w:rsid w:val="007D23D6"/>
    <w:rsid w:val="008516A3"/>
    <w:rsid w:val="00882B20"/>
    <w:rsid w:val="008E1052"/>
    <w:rsid w:val="00901179"/>
    <w:rsid w:val="00957B6D"/>
    <w:rsid w:val="00963D39"/>
    <w:rsid w:val="00992EE7"/>
    <w:rsid w:val="009E0873"/>
    <w:rsid w:val="009F6B3C"/>
    <w:rsid w:val="00A069C5"/>
    <w:rsid w:val="00A3433D"/>
    <w:rsid w:val="00A44D35"/>
    <w:rsid w:val="00AA2963"/>
    <w:rsid w:val="00AA3B43"/>
    <w:rsid w:val="00AE1FD7"/>
    <w:rsid w:val="00AE4099"/>
    <w:rsid w:val="00AF1A0B"/>
    <w:rsid w:val="00B47AC7"/>
    <w:rsid w:val="00B51F25"/>
    <w:rsid w:val="00B80DFE"/>
    <w:rsid w:val="00B8204F"/>
    <w:rsid w:val="00BB364F"/>
    <w:rsid w:val="00BE4AAF"/>
    <w:rsid w:val="00BE7190"/>
    <w:rsid w:val="00C2310E"/>
    <w:rsid w:val="00C42A23"/>
    <w:rsid w:val="00C536E2"/>
    <w:rsid w:val="00C76171"/>
    <w:rsid w:val="00CC18C2"/>
    <w:rsid w:val="00CE4B97"/>
    <w:rsid w:val="00D82EC6"/>
    <w:rsid w:val="00DB4417"/>
    <w:rsid w:val="00DC7D35"/>
    <w:rsid w:val="00DD33C6"/>
    <w:rsid w:val="00DE5FB0"/>
    <w:rsid w:val="00E24EB3"/>
    <w:rsid w:val="00E4460B"/>
    <w:rsid w:val="00E5282D"/>
    <w:rsid w:val="00E54530"/>
    <w:rsid w:val="00E55587"/>
    <w:rsid w:val="00E6311C"/>
    <w:rsid w:val="00E821A2"/>
    <w:rsid w:val="00EA3799"/>
    <w:rsid w:val="00EC53FB"/>
    <w:rsid w:val="00ED2BB6"/>
    <w:rsid w:val="00F02F43"/>
    <w:rsid w:val="00F134B4"/>
    <w:rsid w:val="00F21834"/>
    <w:rsid w:val="00F2571D"/>
    <w:rsid w:val="00F618B4"/>
    <w:rsid w:val="00F710E6"/>
    <w:rsid w:val="00F96F4B"/>
    <w:rsid w:val="00F9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7CD75"/>
  <w15:chartTrackingRefBased/>
  <w15:docId w15:val="{2818D1B8-8C55-4A69-8B31-B96FAD7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5B5"/>
  </w:style>
  <w:style w:type="paragraph" w:styleId="a6">
    <w:name w:val="footer"/>
    <w:basedOn w:val="a"/>
    <w:link w:val="a7"/>
    <w:uiPriority w:val="99"/>
    <w:unhideWhenUsed/>
    <w:rsid w:val="00494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8" ma:contentTypeDescription="新しいドキュメントを作成します。" ma:contentTypeScope="" ma:versionID="524f4f925bcfd721cb2cd5e3890a0112">
  <xsd:schema xmlns:xsd="http://www.w3.org/2001/XMLSchema" xmlns:xs="http://www.w3.org/2001/XMLSchema" xmlns:p="http://schemas.microsoft.com/office/2006/metadata/properties" xmlns:ns2="29c861dc-4355-4c7f-8fc5-456e3ecd03d9" targetNamespace="http://schemas.microsoft.com/office/2006/metadata/properties" ma:root="true" ma:fieldsID="577de942405bcfa78912bbd3892f491b" ns2:_="">
    <xsd:import namespace="29c861dc-4355-4c7f-8fc5-456e3ecd0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95885-1B12-4733-A86D-5710A418B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B3D896-D850-4357-9223-590218C75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ECA92-0018-4B87-8B6C-E81B54D87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A7B8B-2BAB-49A0-9000-F6763EEB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大輝</dc:creator>
  <cp:keywords/>
  <dc:description/>
  <cp:lastModifiedBy>田村 壮</cp:lastModifiedBy>
  <cp:revision>84</cp:revision>
  <dcterms:created xsi:type="dcterms:W3CDTF">2022-12-02T02:40:00Z</dcterms:created>
  <dcterms:modified xsi:type="dcterms:W3CDTF">2023-02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